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20F0" w14:textId="1FD27021" w:rsidR="00021675" w:rsidRDefault="00F166C5" w:rsidP="00BE5A8C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Keskse volituste haldamise infosüsteemi Pääsuke</w:t>
      </w:r>
      <w:r w:rsidR="00021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bookmarkStart w:id="0" w:name="_Hlk135309398"/>
      <w:r w:rsidR="006B3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toodangu</w:t>
      </w:r>
      <w:r w:rsidR="00CA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keskkonna liitumistaotlus</w:t>
      </w:r>
      <w:bookmarkEnd w:id="0"/>
    </w:p>
    <w:p w14:paraId="66714DFD" w14:textId="77777777" w:rsidR="00021675" w:rsidRDefault="00021675" w:rsidP="00602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</w:p>
    <w:p w14:paraId="23C9CFDC" w14:textId="6A4B591D" w:rsidR="00021675" w:rsidRPr="001F6D90" w:rsidRDefault="00021675" w:rsidP="00602C31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1F6D9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Soovime </w:t>
      </w:r>
      <w:r w:rsidRP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liituda </w:t>
      </w:r>
      <w:r w:rsidR="00F166C5" w:rsidRP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eskse volituste haldamise infosüsteemi Pääsuke</w:t>
      </w:r>
      <w:r w:rsid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(edaspidi </w:t>
      </w:r>
      <w:r w:rsidR="00F166C5" w:rsidRPr="00F166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Pääsuke</w:t>
      </w:r>
      <w:r w:rsid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)</w:t>
      </w:r>
      <w:r w:rsidR="00F166C5" w:rsidRPr="008B168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7A65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oodangu</w:t>
      </w:r>
      <w:r w:rsidR="00C410D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eskkonnaga</w:t>
      </w:r>
      <w:r w:rsidRPr="001F6D9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</w:p>
    <w:p w14:paraId="42C53889" w14:textId="01510948" w:rsidR="00A83E73" w:rsidRPr="00220113" w:rsidRDefault="005F7891" w:rsidP="00220113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5F789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innitame, et oleme välja arendanud o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lientrakenduse </w:t>
      </w:r>
      <w:r w:rsidRPr="005F789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poolse liidese ja oleme liid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vastu </w:t>
      </w:r>
      <w:r w:rsidR="00F166C5" w:rsidRPr="00092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Pääsukese </w:t>
      </w:r>
      <w:r w:rsidR="00E3153B" w:rsidRPr="00092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 ja test</w:t>
      </w:r>
      <w:r w:rsidRPr="00092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keskko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estinud</w:t>
      </w:r>
      <w:r w:rsidR="0036049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</w:p>
    <w:p w14:paraId="72837E98" w14:textId="7614D775" w:rsidR="00BB7E4E" w:rsidRPr="00870754" w:rsidRDefault="002F7249" w:rsidP="003901F0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Kinnitame, et</w:t>
      </w:r>
      <w:r w:rsidR="003A6E3B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utame teenust eesmärgipäraselt </w:t>
      </w:r>
      <w:r w:rsidR="00F407C8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3A6E3B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me tutvunud </w:t>
      </w:r>
      <w:r w:rsidR="00F166C5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ääsukese </w:t>
      </w:r>
      <w:r w:rsidR="007B7BA8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ärikirjelduse</w:t>
      </w:r>
      <w:r w:rsidR="00435D6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7B7BA8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tehnilise spetsifikatsiooniga</w:t>
      </w:r>
      <w:r w:rsidR="00435D6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E62D26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järgi</w:t>
      </w:r>
      <w:r w:rsidR="008C33C6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C33C6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des toodud nõudeid ning arvesta</w:t>
      </w:r>
      <w:r w:rsidR="007C732F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des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dud soovitusi</w:t>
      </w:r>
      <w:r w:rsidR="00656914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a klientrakenduse </w:t>
      </w:r>
      <w:proofErr w:type="spellStart"/>
      <w:r w:rsidR="00656914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liidestamisel</w:t>
      </w:r>
      <w:proofErr w:type="spellEnd"/>
      <w:r w:rsidR="00F02708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4F5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õustume </w:t>
      </w:r>
      <w:r w:rsidR="00F166C5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ääsukese </w:t>
      </w:r>
      <w:r w:rsidR="00564E36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22635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nuse </w:t>
      </w:r>
      <w:r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tingimustega</w:t>
      </w:r>
      <w:r w:rsidR="003901F0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</w:t>
      </w:r>
      <w:r w:rsidR="00E207A1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oodangukeskkonna</w:t>
      </w:r>
      <w:r w:rsidR="003901F0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dtingimused, teenustaseme </w:t>
      </w:r>
      <w:r w:rsidR="00E371BD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pe (SLA) </w:t>
      </w:r>
      <w:r w:rsidR="003901F0" w:rsidRPr="00870754">
        <w:rPr>
          <w:rFonts w:ascii="Times New Roman" w:hAnsi="Times New Roman" w:cs="Times New Roman"/>
          <w:color w:val="000000" w:themeColor="text1"/>
          <w:sz w:val="24"/>
          <w:szCs w:val="24"/>
        </w:rPr>
        <w:t>ja andmekaitsetingimused).</w:t>
      </w:r>
    </w:p>
    <w:p w14:paraId="7FD7CF0D" w14:textId="5C2780C2" w:rsidR="00021675" w:rsidRPr="00870754" w:rsidRDefault="00021675" w:rsidP="001621B4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870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alume</w:t>
      </w:r>
      <w:r w:rsidR="004C4B3E" w:rsidRPr="00870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:</w:t>
      </w:r>
    </w:p>
    <w:p w14:paraId="152F2E8B" w14:textId="40DC6477" w:rsidR="00021675" w:rsidRDefault="00E16341" w:rsidP="00602C31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r</w:t>
      </w:r>
      <w:r w:rsidR="00021675" w:rsidRP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gistreerida</w:t>
      </w:r>
      <w:r w:rsid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meid</w:t>
      </w:r>
      <w:r w:rsidR="00021675" w:rsidRP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Pääsukese </w:t>
      </w:r>
      <w:r w:rsidR="00D949DF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oodangu</w:t>
      </w:r>
      <w:r w:rsidR="00C410D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keskkonna </w:t>
      </w:r>
      <w:r w:rsidR="00BB7E4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liendiks</w:t>
      </w:r>
      <w:r w:rsidR="00CF19E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;</w:t>
      </w:r>
    </w:p>
    <w:p w14:paraId="4E19580C" w14:textId="3E7E56A0" w:rsidR="00021675" w:rsidRDefault="00021675" w:rsidP="00602C31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väljastada meile klientraken</w:t>
      </w:r>
      <w:r w:rsidR="00CF19E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duse identifikaator</w:t>
      </w:r>
      <w:r w:rsidR="007D2D6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(nt asjakohane viide x-tee teenusele)</w:t>
      </w:r>
      <w:r w:rsidR="00CF19E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;</w:t>
      </w:r>
    </w:p>
    <w:p w14:paraId="5802EEFF" w14:textId="1F10D3E1" w:rsidR="00F9495B" w:rsidRPr="0022273C" w:rsidRDefault="00021675" w:rsidP="00F9495B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02167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avada juurdepääs </w:t>
      </w:r>
      <w:r w:rsid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Pääsuk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D949DF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oodangu</w:t>
      </w:r>
      <w:r w:rsidR="002F724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eskkonnale</w:t>
      </w:r>
      <w:r w:rsidR="00CF19E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</w:p>
    <w:tbl>
      <w:tblPr>
        <w:tblStyle w:val="TableGridLight"/>
        <w:tblW w:w="9600" w:type="dxa"/>
        <w:tblLook w:val="04A0" w:firstRow="1" w:lastRow="0" w:firstColumn="1" w:lastColumn="0" w:noHBand="0" w:noVBand="1"/>
      </w:tblPr>
      <w:tblGrid>
        <w:gridCol w:w="5240"/>
        <w:gridCol w:w="4360"/>
      </w:tblGrid>
      <w:tr w:rsidR="001621B4" w:rsidRPr="000B3ABB" w14:paraId="2123DA65" w14:textId="77777777" w:rsidTr="00B83A96">
        <w:trPr>
          <w:trHeight w:val="1533"/>
        </w:trPr>
        <w:tc>
          <w:tcPr>
            <w:tcW w:w="5240" w:type="dxa"/>
            <w:vAlign w:val="center"/>
            <w:hideMark/>
          </w:tcPr>
          <w:p w14:paraId="3384E410" w14:textId="5D49A4D3" w:rsidR="001621B4" w:rsidRPr="00D340C6" w:rsidRDefault="001621B4" w:rsidP="005B2076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D34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liendi asutuse nimi või nimetus:</w:t>
            </w:r>
          </w:p>
          <w:p w14:paraId="01AE52BD" w14:textId="537D20CE" w:rsidR="00D418EE" w:rsidRDefault="00D418EE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5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egistri</w:t>
            </w:r>
            <w:r w:rsidR="007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d</w:t>
            </w:r>
            <w:r w:rsidRPr="0055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  <w:p w14:paraId="0C2E1A40" w14:textId="3DB6D7C5" w:rsidR="001621B4" w:rsidRDefault="001621B4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adress:</w:t>
            </w:r>
          </w:p>
          <w:p w14:paraId="5FB1B3F5" w14:textId="0FD9281B" w:rsidR="001621B4" w:rsidRDefault="001621B4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lefon:</w:t>
            </w:r>
          </w:p>
          <w:p w14:paraId="4BE5FC54" w14:textId="4BF4F7F4" w:rsidR="001621B4" w:rsidRPr="00CA287A" w:rsidRDefault="001621B4" w:rsidP="00805A34">
            <w:pPr>
              <w:tabs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:</w:t>
            </w:r>
          </w:p>
        </w:tc>
        <w:tc>
          <w:tcPr>
            <w:tcW w:w="4360" w:type="dxa"/>
            <w:hideMark/>
          </w:tcPr>
          <w:p w14:paraId="56D89DB3" w14:textId="77777777" w:rsidR="00E07980" w:rsidRDefault="00E07980" w:rsidP="00E07980">
            <w:pPr>
              <w:tabs>
                <w:tab w:val="right" w:leader="underscore" w:pos="9242"/>
              </w:tabs>
              <w:spacing w:after="160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R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br/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70006317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br/>
              <w:t>Pärnu mnt 139c, Tallinn</w:t>
            </w:r>
          </w:p>
          <w:p w14:paraId="510E0007" w14:textId="1CFACB75" w:rsidR="00E07980" w:rsidRPr="00E07980" w:rsidRDefault="00E07980" w:rsidP="00E07980">
            <w:pPr>
              <w:tabs>
                <w:tab w:val="right" w:leader="underscore" w:pos="9242"/>
              </w:tabs>
              <w:spacing w:after="160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help@ria.ee</w:t>
            </w:r>
          </w:p>
        </w:tc>
      </w:tr>
      <w:tr w:rsidR="001621B4" w:rsidRPr="000B3ABB" w14:paraId="2163CD40" w14:textId="77777777" w:rsidTr="00B83A96">
        <w:trPr>
          <w:trHeight w:val="1414"/>
        </w:trPr>
        <w:tc>
          <w:tcPr>
            <w:tcW w:w="5240" w:type="dxa"/>
            <w:vAlign w:val="center"/>
          </w:tcPr>
          <w:p w14:paraId="60640053" w14:textId="77777777" w:rsidR="001621B4" w:rsidRPr="00D340C6" w:rsidRDefault="001621B4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D34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ontaktisiku nimi:</w:t>
            </w:r>
          </w:p>
          <w:p w14:paraId="776D6543" w14:textId="77777777" w:rsidR="001621B4" w:rsidRDefault="001621B4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e-post:</w:t>
            </w:r>
          </w:p>
          <w:p w14:paraId="3AD2B7DF" w14:textId="77777777" w:rsidR="001621B4" w:rsidRDefault="001621B4" w:rsidP="00805A34">
            <w:pPr>
              <w:tabs>
                <w:tab w:val="left" w:pos="3402"/>
                <w:tab w:val="left" w:pos="3866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telefon:</w:t>
            </w:r>
          </w:p>
          <w:p w14:paraId="11A44909" w14:textId="00E51FE4" w:rsidR="001621B4" w:rsidRPr="00621CD0" w:rsidRDefault="001621B4" w:rsidP="000922C5">
            <w:pPr>
              <w:tabs>
                <w:tab w:val="left" w:pos="3402"/>
                <w:tab w:val="left" w:pos="3866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isikukood:</w:t>
            </w:r>
          </w:p>
        </w:tc>
        <w:tc>
          <w:tcPr>
            <w:tcW w:w="4360" w:type="dxa"/>
          </w:tcPr>
          <w:p w14:paraId="66929B7C" w14:textId="537D6A7C" w:rsidR="001621B4" w:rsidRPr="00D45175" w:rsidRDefault="00E07980" w:rsidP="00E07980">
            <w:pPr>
              <w:tabs>
                <w:tab w:val="right" w:pos="9242"/>
              </w:tabs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Monic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Laat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br/>
            </w:r>
            <w:hyperlink r:id="rId8" w:history="1">
              <w:r w:rsidRPr="0081770A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monica.laater@ria.ee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br/>
              <w:t>587512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br/>
              <w:t>48410230276</w:t>
            </w:r>
          </w:p>
        </w:tc>
      </w:tr>
      <w:tr w:rsidR="002F6186" w:rsidRPr="000B3ABB" w14:paraId="654708E0" w14:textId="77777777" w:rsidTr="00B83A96">
        <w:tc>
          <w:tcPr>
            <w:tcW w:w="5240" w:type="dxa"/>
            <w:vAlign w:val="center"/>
          </w:tcPr>
          <w:p w14:paraId="06EAA872" w14:textId="18E44CD5" w:rsidR="002F6186" w:rsidRPr="00772AD6" w:rsidRDefault="002F6186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hniliste teavituste e-posti aadress(id):</w:t>
            </w:r>
          </w:p>
        </w:tc>
        <w:tc>
          <w:tcPr>
            <w:tcW w:w="4360" w:type="dxa"/>
          </w:tcPr>
          <w:p w14:paraId="734CD2FC" w14:textId="63BB1A93" w:rsidR="002F6186" w:rsidRPr="004220CD" w:rsidRDefault="00E07980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hyperlink r:id="rId9" w:history="1">
              <w:r w:rsidRPr="0081770A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Asso.kasuk@ria.ee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, </w:t>
            </w:r>
            <w:hyperlink r:id="rId10" w:history="1">
              <w:r w:rsidRPr="0081770A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monica.laater@ria.ee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2F6186" w:rsidRPr="000B3ABB" w14:paraId="2EBAF71A" w14:textId="77777777" w:rsidTr="00D76E14">
        <w:trPr>
          <w:trHeight w:val="523"/>
        </w:trPr>
        <w:tc>
          <w:tcPr>
            <w:tcW w:w="5240" w:type="dxa"/>
            <w:vAlign w:val="center"/>
          </w:tcPr>
          <w:p w14:paraId="712C78FA" w14:textId="096443A0" w:rsidR="002F6186" w:rsidRPr="00772AD6" w:rsidRDefault="002F6186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F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use k</w:t>
            </w:r>
            <w:r w:rsidRPr="007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tkestustest teavitamise e-posti aadress(id):</w:t>
            </w:r>
          </w:p>
        </w:tc>
        <w:tc>
          <w:tcPr>
            <w:tcW w:w="4360" w:type="dxa"/>
          </w:tcPr>
          <w:p w14:paraId="5229F579" w14:textId="3CAED755" w:rsidR="002F6186" w:rsidRPr="004220CD" w:rsidRDefault="00E07980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hyperlink r:id="rId11" w:history="1">
              <w:r w:rsidRPr="0081770A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Asso.kasuk@ria.ee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, </w:t>
            </w:r>
            <w:hyperlink r:id="rId12" w:history="1">
              <w:r w:rsidRPr="0081770A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monica.laater@ria.ee</w:t>
              </w:r>
            </w:hyperlink>
          </w:p>
        </w:tc>
      </w:tr>
      <w:tr w:rsidR="00B206A0" w:rsidRPr="000B3ABB" w14:paraId="4EB74EE6" w14:textId="77777777" w:rsidTr="00964EE9">
        <w:trPr>
          <w:trHeight w:val="912"/>
        </w:trPr>
        <w:tc>
          <w:tcPr>
            <w:tcW w:w="5240" w:type="dxa"/>
          </w:tcPr>
          <w:p w14:paraId="3066530F" w14:textId="79A9486E" w:rsidR="00B206A0" w:rsidRDefault="00964EE9" w:rsidP="00B206A0">
            <w:pPr>
              <w:tabs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 xml:space="preserve">Pääsukese </w:t>
            </w:r>
            <w:r w:rsidR="00B206A0" w:rsidRPr="00B20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asutamise eesmär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:</w:t>
            </w:r>
          </w:p>
          <w:p w14:paraId="1A188BD0" w14:textId="0A5CF8CB" w:rsidR="00B206A0" w:rsidRPr="00B206A0" w:rsidRDefault="00B206A0" w:rsidP="00B206A0">
            <w:pPr>
              <w:tabs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B20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nt avaliku ülesande kirjeldus, mille raames </w:t>
            </w:r>
            <w:r w:rsidR="00D02F2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Pääsukese </w:t>
            </w:r>
            <w:r w:rsidRPr="00B20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teenust kasutada soovitakse</w:t>
            </w:r>
          </w:p>
        </w:tc>
        <w:tc>
          <w:tcPr>
            <w:tcW w:w="4360" w:type="dxa"/>
          </w:tcPr>
          <w:p w14:paraId="3AB862E9" w14:textId="4772DE28" w:rsidR="00B206A0" w:rsidRDefault="00E07980" w:rsidP="0083559B">
            <w:pPr>
              <w:tabs>
                <w:tab w:val="right" w:pos="9242"/>
              </w:tabs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iikliku Postkasti ja selle haldusliidese pakkumine kodanikele ja teavituste saatjatele</w:t>
            </w:r>
          </w:p>
        </w:tc>
      </w:tr>
      <w:tr w:rsidR="0049205C" w:rsidRPr="000B3ABB" w14:paraId="013DEC18" w14:textId="77777777" w:rsidTr="00964EE9">
        <w:trPr>
          <w:trHeight w:val="685"/>
        </w:trPr>
        <w:tc>
          <w:tcPr>
            <w:tcW w:w="5240" w:type="dxa"/>
            <w:vAlign w:val="center"/>
          </w:tcPr>
          <w:p w14:paraId="331CAF0D" w14:textId="5C776E68" w:rsidR="00E665AD" w:rsidRPr="00E665AD" w:rsidRDefault="0049205C" w:rsidP="00964EE9">
            <w:pPr>
              <w:tabs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lientrakenduse nimetus</w:t>
            </w:r>
            <w:r w:rsidR="00B37052"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:</w:t>
            </w:r>
            <w:r w:rsidR="00E665AD"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br/>
            </w:r>
            <w:r w:rsidR="002F6186" w:rsidRPr="002F61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Soovi korral lisada inglise- ja venekeelsed tõlked.</w:t>
            </w:r>
          </w:p>
        </w:tc>
        <w:tc>
          <w:tcPr>
            <w:tcW w:w="4360" w:type="dxa"/>
          </w:tcPr>
          <w:p w14:paraId="6E745DC3" w14:textId="3C85E955" w:rsidR="0049205C" w:rsidRDefault="00E34D63" w:rsidP="0083559B">
            <w:pPr>
              <w:tabs>
                <w:tab w:val="right" w:pos="9242"/>
              </w:tabs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stkast</w:t>
            </w:r>
          </w:p>
        </w:tc>
      </w:tr>
      <w:tr w:rsidR="001621B4" w:rsidRPr="000B3ABB" w14:paraId="724D8A59" w14:textId="77777777" w:rsidTr="00964EE9">
        <w:trPr>
          <w:trHeight w:val="553"/>
        </w:trPr>
        <w:tc>
          <w:tcPr>
            <w:tcW w:w="5240" w:type="dxa"/>
            <w:vAlign w:val="center"/>
          </w:tcPr>
          <w:p w14:paraId="6FD6E4C9" w14:textId="4E2AB040" w:rsidR="001621B4" w:rsidRPr="008423B9" w:rsidRDefault="0060343E" w:rsidP="0060343E">
            <w:pPr>
              <w:tabs>
                <w:tab w:val="right" w:pos="9242"/>
              </w:tabs>
              <w:spacing w:before="20" w:after="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t-EE"/>
              </w:rPr>
            </w:pPr>
            <w:r w:rsidRPr="008423B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>Klientrakenduse X-tee kataloogi nimetus</w:t>
            </w:r>
            <w:r w:rsidRPr="008423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t-EE"/>
              </w:rPr>
              <w:t>:</w:t>
            </w:r>
          </w:p>
          <w:p w14:paraId="6FECFB58" w14:textId="1444B4B1" w:rsidR="0060343E" w:rsidRPr="008423B9" w:rsidRDefault="0060343E" w:rsidP="008423B9">
            <w:pPr>
              <w:tabs>
                <w:tab w:val="right" w:pos="9242"/>
              </w:tabs>
              <w:spacing w:before="20" w:after="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</w:pPr>
            <w:r w:rsidRPr="008423B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Palun lisada asjakohane viide</w:t>
            </w:r>
            <w:r w:rsidR="00435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4360" w:type="dxa"/>
          </w:tcPr>
          <w:p w14:paraId="71736098" w14:textId="2767529C" w:rsidR="001621B4" w:rsidRPr="00E34D63" w:rsidRDefault="00E34D63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E34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3F5"/>
              </w:rPr>
              <w:t>/GOV/70006317​/postkast</w:t>
            </w:r>
          </w:p>
        </w:tc>
      </w:tr>
    </w:tbl>
    <w:p w14:paraId="0E9758A8" w14:textId="77777777" w:rsidR="00C72269" w:rsidRDefault="00C72269" w:rsidP="008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et-EE"/>
        </w:rPr>
      </w:pPr>
    </w:p>
    <w:p w14:paraId="522BE0AD" w14:textId="21BF85ED" w:rsidR="00621CD0" w:rsidRDefault="00621CD0" w:rsidP="00E07980">
      <w:pPr>
        <w:tabs>
          <w:tab w:val="left" w:pos="3402"/>
          <w:tab w:val="left" w:pos="6701"/>
          <w:tab w:val="right" w:leader="dot" w:pos="850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liendi esindaja nimi ja a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E0798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Monica </w:t>
      </w:r>
      <w:proofErr w:type="spellStart"/>
      <w:r w:rsidR="00E0798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Laater</w:t>
      </w:r>
      <w:proofErr w:type="spellEnd"/>
      <w:r w:rsidR="00E0798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, projektijuht</w:t>
      </w:r>
      <w:r w:rsidR="00E0798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</w:p>
    <w:p w14:paraId="78573811" w14:textId="6CDD9019" w:rsidR="00621CD0" w:rsidRPr="004220CD" w:rsidRDefault="00621CD0" w:rsidP="00621CD0">
      <w:pPr>
        <w:tabs>
          <w:tab w:val="left" w:pos="3402"/>
          <w:tab w:val="right" w:leader="dot" w:pos="7088"/>
        </w:tabs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t-EE"/>
        </w:rPr>
      </w:pPr>
      <w:r w:rsidRPr="004220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t-EE"/>
        </w:rPr>
        <w:t>(asutuse esindusõigust omav isik)</w:t>
      </w:r>
    </w:p>
    <w:p w14:paraId="450EE19B" w14:textId="77777777" w:rsidR="00621CD0" w:rsidRPr="004220CD" w:rsidRDefault="00621CD0" w:rsidP="00621CD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et-EE"/>
        </w:rPr>
      </w:pPr>
    </w:p>
    <w:p w14:paraId="66F1D3D8" w14:textId="69BBF60A" w:rsidR="00621CD0" w:rsidRDefault="00621CD0" w:rsidP="00621CD0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220CD">
        <w:rPr>
          <w:rFonts w:ascii="Times New Roman" w:eastAsia="Times New Roman" w:hAnsi="Times New Roman" w:cs="Times New Roman"/>
          <w:i/>
          <w:sz w:val="20"/>
          <w:szCs w:val="20"/>
        </w:rPr>
        <w:t>/digitaalselt allkirjastatud/</w:t>
      </w:r>
    </w:p>
    <w:p w14:paraId="05DB7442" w14:textId="4F07C651" w:rsidR="001A5DF1" w:rsidRDefault="001A5DF1" w:rsidP="00621CD0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1A5DF1" w:rsidSect="008B68EB">
      <w:headerReference w:type="default" r:id="rId13"/>
      <w:pgSz w:w="11906" w:h="16838"/>
      <w:pgMar w:top="55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47F7" w14:textId="77777777" w:rsidR="00D02C9E" w:rsidRDefault="00D02C9E" w:rsidP="004D6E9B">
      <w:pPr>
        <w:spacing w:after="0" w:line="240" w:lineRule="auto"/>
      </w:pPr>
      <w:r>
        <w:separator/>
      </w:r>
    </w:p>
  </w:endnote>
  <w:endnote w:type="continuationSeparator" w:id="0">
    <w:p w14:paraId="1315A5F7" w14:textId="77777777" w:rsidR="00D02C9E" w:rsidRDefault="00D02C9E" w:rsidP="004D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BA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DC8D" w14:textId="77777777" w:rsidR="00D02C9E" w:rsidRDefault="00D02C9E" w:rsidP="004D6E9B">
      <w:pPr>
        <w:spacing w:after="0" w:line="240" w:lineRule="auto"/>
      </w:pPr>
      <w:r>
        <w:separator/>
      </w:r>
    </w:p>
  </w:footnote>
  <w:footnote w:type="continuationSeparator" w:id="0">
    <w:p w14:paraId="4F1B3547" w14:textId="77777777" w:rsidR="00D02C9E" w:rsidRDefault="00D02C9E" w:rsidP="004D6E9B">
      <w:pPr>
        <w:spacing w:after="0" w:line="240" w:lineRule="auto"/>
      </w:pPr>
      <w:r>
        <w:continuationSeparator/>
      </w:r>
    </w:p>
  </w:footnote>
  <w:footnote w:id="1">
    <w:p w14:paraId="649A3564" w14:textId="401D643E" w:rsidR="00435D6E" w:rsidRPr="00435D6E" w:rsidRDefault="00435D6E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 w:rsidRPr="00435D6E">
        <w:t>https://www.ria.ee/riigi-infosusteem/kesksed-platvormid-avalike-e-teenuste-pakkumiseks/p%C3%A4%C3%A4suke</w:t>
      </w:r>
    </w:p>
  </w:footnote>
  <w:footnote w:id="2">
    <w:p w14:paraId="1665D09C" w14:textId="28B1039A" w:rsidR="00435D6E" w:rsidRPr="00435D6E" w:rsidRDefault="00435D6E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 w:rsidRPr="00E07980">
        <w:rPr>
          <w:lang w:val="et-EE"/>
        </w:rPr>
        <w:t xml:space="preserve"> https://github.com/e-gov/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83B9" w14:textId="77777777" w:rsidR="00286A17" w:rsidRDefault="00286A17" w:rsidP="00286A1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INNITATUD</w:t>
    </w:r>
  </w:p>
  <w:p w14:paraId="40FB11FF" w14:textId="77777777" w:rsidR="00286A17" w:rsidRDefault="00286A17" w:rsidP="00286A1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iigi Infosüsteemi Ameti peadirektori</w:t>
    </w:r>
  </w:p>
  <w:p w14:paraId="7AEE298B" w14:textId="77777777" w:rsidR="00286A17" w:rsidRDefault="00286A17" w:rsidP="00286A1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.03.2024 käskkirjaga nr 1.1-2/24-017</w:t>
    </w:r>
  </w:p>
  <w:p w14:paraId="6313E3C6" w14:textId="77777777" w:rsidR="008D7A65" w:rsidRPr="00D949DF" w:rsidRDefault="008D7A65" w:rsidP="00D949DF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9CB"/>
    <w:multiLevelType w:val="hybridMultilevel"/>
    <w:tmpl w:val="81C02B6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A6860"/>
    <w:multiLevelType w:val="hybridMultilevel"/>
    <w:tmpl w:val="8E2216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A8"/>
    <w:multiLevelType w:val="multilevel"/>
    <w:tmpl w:val="A0F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D220F"/>
    <w:multiLevelType w:val="multilevel"/>
    <w:tmpl w:val="B3E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83F91"/>
    <w:multiLevelType w:val="hybridMultilevel"/>
    <w:tmpl w:val="3824474A"/>
    <w:lvl w:ilvl="0" w:tplc="042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2735F9"/>
    <w:multiLevelType w:val="hybridMultilevel"/>
    <w:tmpl w:val="7BFAB68E"/>
    <w:lvl w:ilvl="0" w:tplc="0425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6" w15:restartNumberingAfterBreak="0">
    <w:nsid w:val="2DD747C6"/>
    <w:multiLevelType w:val="multilevel"/>
    <w:tmpl w:val="7A54625C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EA112D3"/>
    <w:multiLevelType w:val="hybridMultilevel"/>
    <w:tmpl w:val="9C224D4E"/>
    <w:lvl w:ilvl="0" w:tplc="042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1903DC"/>
    <w:multiLevelType w:val="hybridMultilevel"/>
    <w:tmpl w:val="7234D1E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654F0"/>
    <w:multiLevelType w:val="multilevel"/>
    <w:tmpl w:val="7AE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4668D"/>
    <w:multiLevelType w:val="hybridMultilevel"/>
    <w:tmpl w:val="FE6C2C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D3250"/>
    <w:multiLevelType w:val="hybridMultilevel"/>
    <w:tmpl w:val="CBF8A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768F1"/>
    <w:multiLevelType w:val="multilevel"/>
    <w:tmpl w:val="89DE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F5D13"/>
    <w:multiLevelType w:val="hybridMultilevel"/>
    <w:tmpl w:val="B254D5C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972544">
    <w:abstractNumId w:val="6"/>
  </w:num>
  <w:num w:numId="2" w16cid:durableId="1427001078">
    <w:abstractNumId w:val="1"/>
  </w:num>
  <w:num w:numId="3" w16cid:durableId="1821116694">
    <w:abstractNumId w:val="4"/>
  </w:num>
  <w:num w:numId="4" w16cid:durableId="2131119285">
    <w:abstractNumId w:val="7"/>
  </w:num>
  <w:num w:numId="5" w16cid:durableId="1490442815">
    <w:abstractNumId w:val="10"/>
  </w:num>
  <w:num w:numId="6" w16cid:durableId="2080441080">
    <w:abstractNumId w:val="13"/>
  </w:num>
  <w:num w:numId="7" w16cid:durableId="1257471847">
    <w:abstractNumId w:val="11"/>
  </w:num>
  <w:num w:numId="8" w16cid:durableId="1466924436">
    <w:abstractNumId w:val="12"/>
  </w:num>
  <w:num w:numId="9" w16cid:durableId="1046493130">
    <w:abstractNumId w:val="8"/>
  </w:num>
  <w:num w:numId="10" w16cid:durableId="603730356">
    <w:abstractNumId w:val="9"/>
  </w:num>
  <w:num w:numId="11" w16cid:durableId="1908222330">
    <w:abstractNumId w:val="0"/>
  </w:num>
  <w:num w:numId="12" w16cid:durableId="2055735282">
    <w:abstractNumId w:val="2"/>
  </w:num>
  <w:num w:numId="13" w16cid:durableId="1433822608">
    <w:abstractNumId w:val="3"/>
  </w:num>
  <w:num w:numId="14" w16cid:durableId="127556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9B"/>
    <w:rsid w:val="00002919"/>
    <w:rsid w:val="00003E88"/>
    <w:rsid w:val="00021675"/>
    <w:rsid w:val="00022D9A"/>
    <w:rsid w:val="00023480"/>
    <w:rsid w:val="00024A37"/>
    <w:rsid w:val="0002791C"/>
    <w:rsid w:val="0003185A"/>
    <w:rsid w:val="0003575C"/>
    <w:rsid w:val="00046AE9"/>
    <w:rsid w:val="00056F9C"/>
    <w:rsid w:val="00062251"/>
    <w:rsid w:val="00066A33"/>
    <w:rsid w:val="00072B4F"/>
    <w:rsid w:val="000736BF"/>
    <w:rsid w:val="00073971"/>
    <w:rsid w:val="0008645A"/>
    <w:rsid w:val="000922C5"/>
    <w:rsid w:val="000A2E4C"/>
    <w:rsid w:val="000B2C24"/>
    <w:rsid w:val="000C5EE6"/>
    <w:rsid w:val="000D2D63"/>
    <w:rsid w:val="000E1443"/>
    <w:rsid w:val="000E3705"/>
    <w:rsid w:val="000E41BA"/>
    <w:rsid w:val="000F181F"/>
    <w:rsid w:val="000F5D73"/>
    <w:rsid w:val="00100D72"/>
    <w:rsid w:val="00105C10"/>
    <w:rsid w:val="00113AC8"/>
    <w:rsid w:val="00121DF3"/>
    <w:rsid w:val="001364F5"/>
    <w:rsid w:val="00136FD0"/>
    <w:rsid w:val="0014200E"/>
    <w:rsid w:val="00147B92"/>
    <w:rsid w:val="001621B4"/>
    <w:rsid w:val="0016746D"/>
    <w:rsid w:val="001704CA"/>
    <w:rsid w:val="001720D7"/>
    <w:rsid w:val="00172DFA"/>
    <w:rsid w:val="001751A4"/>
    <w:rsid w:val="00177EF7"/>
    <w:rsid w:val="00182960"/>
    <w:rsid w:val="00193945"/>
    <w:rsid w:val="001A1279"/>
    <w:rsid w:val="001A5ADE"/>
    <w:rsid w:val="001A5DF1"/>
    <w:rsid w:val="001A75BC"/>
    <w:rsid w:val="001B6B15"/>
    <w:rsid w:val="001B7CC9"/>
    <w:rsid w:val="001C337F"/>
    <w:rsid w:val="001F6BD2"/>
    <w:rsid w:val="001F6D90"/>
    <w:rsid w:val="00200867"/>
    <w:rsid w:val="00203448"/>
    <w:rsid w:val="0020362E"/>
    <w:rsid w:val="00212B4E"/>
    <w:rsid w:val="0021397C"/>
    <w:rsid w:val="00214E18"/>
    <w:rsid w:val="00216880"/>
    <w:rsid w:val="00220113"/>
    <w:rsid w:val="0022273C"/>
    <w:rsid w:val="00222C02"/>
    <w:rsid w:val="0022599F"/>
    <w:rsid w:val="00226D14"/>
    <w:rsid w:val="0026079F"/>
    <w:rsid w:val="00262869"/>
    <w:rsid w:val="00267B4D"/>
    <w:rsid w:val="0027146F"/>
    <w:rsid w:val="00274C9E"/>
    <w:rsid w:val="002808DA"/>
    <w:rsid w:val="0028116C"/>
    <w:rsid w:val="0028508E"/>
    <w:rsid w:val="00286A17"/>
    <w:rsid w:val="0029773D"/>
    <w:rsid w:val="002A0A21"/>
    <w:rsid w:val="002B35EA"/>
    <w:rsid w:val="002B3BC7"/>
    <w:rsid w:val="002C11DB"/>
    <w:rsid w:val="002C4CCA"/>
    <w:rsid w:val="002D2732"/>
    <w:rsid w:val="002D2CD9"/>
    <w:rsid w:val="002F6186"/>
    <w:rsid w:val="002F7249"/>
    <w:rsid w:val="002F7669"/>
    <w:rsid w:val="00302EC5"/>
    <w:rsid w:val="003165BB"/>
    <w:rsid w:val="0032083C"/>
    <w:rsid w:val="00350334"/>
    <w:rsid w:val="00352F87"/>
    <w:rsid w:val="00360491"/>
    <w:rsid w:val="00371156"/>
    <w:rsid w:val="00384AD9"/>
    <w:rsid w:val="003901F0"/>
    <w:rsid w:val="00394BF1"/>
    <w:rsid w:val="003A0D02"/>
    <w:rsid w:val="003A6E3B"/>
    <w:rsid w:val="003A7E74"/>
    <w:rsid w:val="003C00F0"/>
    <w:rsid w:val="003C15EF"/>
    <w:rsid w:val="00403F49"/>
    <w:rsid w:val="00404CB1"/>
    <w:rsid w:val="0041423B"/>
    <w:rsid w:val="004147D2"/>
    <w:rsid w:val="004220CD"/>
    <w:rsid w:val="004308A5"/>
    <w:rsid w:val="0043355B"/>
    <w:rsid w:val="00435AFB"/>
    <w:rsid w:val="00435D6E"/>
    <w:rsid w:val="004436CC"/>
    <w:rsid w:val="004442F4"/>
    <w:rsid w:val="00454081"/>
    <w:rsid w:val="004549F6"/>
    <w:rsid w:val="00457D6C"/>
    <w:rsid w:val="00463056"/>
    <w:rsid w:val="00474C87"/>
    <w:rsid w:val="00480A0A"/>
    <w:rsid w:val="004857B4"/>
    <w:rsid w:val="00485C0A"/>
    <w:rsid w:val="0049205C"/>
    <w:rsid w:val="00496C0C"/>
    <w:rsid w:val="004A0DC8"/>
    <w:rsid w:val="004B12E1"/>
    <w:rsid w:val="004B62CD"/>
    <w:rsid w:val="004C0C6D"/>
    <w:rsid w:val="004C4B3E"/>
    <w:rsid w:val="004C59BD"/>
    <w:rsid w:val="004D4BE5"/>
    <w:rsid w:val="004D68EA"/>
    <w:rsid w:val="004D6E9B"/>
    <w:rsid w:val="004E12CF"/>
    <w:rsid w:val="004F1C36"/>
    <w:rsid w:val="004F1F0E"/>
    <w:rsid w:val="0050527A"/>
    <w:rsid w:val="005108EC"/>
    <w:rsid w:val="00511F67"/>
    <w:rsid w:val="005271B2"/>
    <w:rsid w:val="00527936"/>
    <w:rsid w:val="00551999"/>
    <w:rsid w:val="00556B5E"/>
    <w:rsid w:val="005604AA"/>
    <w:rsid w:val="00564E36"/>
    <w:rsid w:val="00567E85"/>
    <w:rsid w:val="005830DE"/>
    <w:rsid w:val="0058597F"/>
    <w:rsid w:val="005A042D"/>
    <w:rsid w:val="005A1734"/>
    <w:rsid w:val="005A3FC4"/>
    <w:rsid w:val="005B2076"/>
    <w:rsid w:val="005B558C"/>
    <w:rsid w:val="005B5C09"/>
    <w:rsid w:val="005D0C14"/>
    <w:rsid w:val="005E14CE"/>
    <w:rsid w:val="005E156D"/>
    <w:rsid w:val="005E52AE"/>
    <w:rsid w:val="005F7891"/>
    <w:rsid w:val="00601994"/>
    <w:rsid w:val="00602C31"/>
    <w:rsid w:val="0060343E"/>
    <w:rsid w:val="00617B72"/>
    <w:rsid w:val="00621CD0"/>
    <w:rsid w:val="006235CD"/>
    <w:rsid w:val="006352E6"/>
    <w:rsid w:val="00654AFC"/>
    <w:rsid w:val="00654B88"/>
    <w:rsid w:val="00656914"/>
    <w:rsid w:val="00665BBD"/>
    <w:rsid w:val="006714D9"/>
    <w:rsid w:val="006771DB"/>
    <w:rsid w:val="00680588"/>
    <w:rsid w:val="00694D8F"/>
    <w:rsid w:val="0069793E"/>
    <w:rsid w:val="006B116B"/>
    <w:rsid w:val="006B3727"/>
    <w:rsid w:val="006B3874"/>
    <w:rsid w:val="006C108B"/>
    <w:rsid w:val="006C3C98"/>
    <w:rsid w:val="006E2104"/>
    <w:rsid w:val="006E5A7E"/>
    <w:rsid w:val="006F657F"/>
    <w:rsid w:val="006F6747"/>
    <w:rsid w:val="0071685B"/>
    <w:rsid w:val="007304A9"/>
    <w:rsid w:val="007340B3"/>
    <w:rsid w:val="00737A7A"/>
    <w:rsid w:val="00755E25"/>
    <w:rsid w:val="007568A5"/>
    <w:rsid w:val="00772AD6"/>
    <w:rsid w:val="0078037C"/>
    <w:rsid w:val="00780CC6"/>
    <w:rsid w:val="00787465"/>
    <w:rsid w:val="007926CB"/>
    <w:rsid w:val="00793C71"/>
    <w:rsid w:val="00795055"/>
    <w:rsid w:val="007A1EBE"/>
    <w:rsid w:val="007A654D"/>
    <w:rsid w:val="007B3448"/>
    <w:rsid w:val="007B7BA8"/>
    <w:rsid w:val="007C04D8"/>
    <w:rsid w:val="007C5B0D"/>
    <w:rsid w:val="007C732F"/>
    <w:rsid w:val="007D2D6A"/>
    <w:rsid w:val="007D6C4D"/>
    <w:rsid w:val="007E30EF"/>
    <w:rsid w:val="007E4777"/>
    <w:rsid w:val="007E5F61"/>
    <w:rsid w:val="0080086A"/>
    <w:rsid w:val="00802FD3"/>
    <w:rsid w:val="008046B6"/>
    <w:rsid w:val="00805A34"/>
    <w:rsid w:val="00825C86"/>
    <w:rsid w:val="008274C7"/>
    <w:rsid w:val="0083559B"/>
    <w:rsid w:val="008423B9"/>
    <w:rsid w:val="00850286"/>
    <w:rsid w:val="008518CB"/>
    <w:rsid w:val="008522A2"/>
    <w:rsid w:val="00854A99"/>
    <w:rsid w:val="00856D9C"/>
    <w:rsid w:val="00862348"/>
    <w:rsid w:val="00870754"/>
    <w:rsid w:val="00870EF8"/>
    <w:rsid w:val="008716BE"/>
    <w:rsid w:val="008730EC"/>
    <w:rsid w:val="00875689"/>
    <w:rsid w:val="00881F48"/>
    <w:rsid w:val="00884DE4"/>
    <w:rsid w:val="008878C8"/>
    <w:rsid w:val="008B1680"/>
    <w:rsid w:val="008B68EB"/>
    <w:rsid w:val="008C33C6"/>
    <w:rsid w:val="008C42CF"/>
    <w:rsid w:val="008C51EE"/>
    <w:rsid w:val="008C7CF1"/>
    <w:rsid w:val="008D2D69"/>
    <w:rsid w:val="008D6F64"/>
    <w:rsid w:val="008D7A65"/>
    <w:rsid w:val="008E7E44"/>
    <w:rsid w:val="008F0EE2"/>
    <w:rsid w:val="009102C2"/>
    <w:rsid w:val="009137C7"/>
    <w:rsid w:val="0092493B"/>
    <w:rsid w:val="00932039"/>
    <w:rsid w:val="00946185"/>
    <w:rsid w:val="00952DBA"/>
    <w:rsid w:val="00960E8E"/>
    <w:rsid w:val="00964EE9"/>
    <w:rsid w:val="009650A9"/>
    <w:rsid w:val="00967054"/>
    <w:rsid w:val="009713A3"/>
    <w:rsid w:val="00971B04"/>
    <w:rsid w:val="009912C3"/>
    <w:rsid w:val="00991F45"/>
    <w:rsid w:val="009B6A70"/>
    <w:rsid w:val="009D0440"/>
    <w:rsid w:val="009D0CCC"/>
    <w:rsid w:val="009D2A1B"/>
    <w:rsid w:val="009D2CD9"/>
    <w:rsid w:val="009E0282"/>
    <w:rsid w:val="009E1AC1"/>
    <w:rsid w:val="009E43C0"/>
    <w:rsid w:val="009E5C78"/>
    <w:rsid w:val="009F11DA"/>
    <w:rsid w:val="00A00F64"/>
    <w:rsid w:val="00A01D81"/>
    <w:rsid w:val="00A0287C"/>
    <w:rsid w:val="00A107B9"/>
    <w:rsid w:val="00A30094"/>
    <w:rsid w:val="00A346A9"/>
    <w:rsid w:val="00A4134D"/>
    <w:rsid w:val="00A66AB8"/>
    <w:rsid w:val="00A72362"/>
    <w:rsid w:val="00A773C9"/>
    <w:rsid w:val="00A83E73"/>
    <w:rsid w:val="00A94F4E"/>
    <w:rsid w:val="00AA2FC6"/>
    <w:rsid w:val="00AA4235"/>
    <w:rsid w:val="00AA6956"/>
    <w:rsid w:val="00AB4156"/>
    <w:rsid w:val="00AB5956"/>
    <w:rsid w:val="00AB6E58"/>
    <w:rsid w:val="00AD1014"/>
    <w:rsid w:val="00AD16F1"/>
    <w:rsid w:val="00AD2E88"/>
    <w:rsid w:val="00AD3CDA"/>
    <w:rsid w:val="00AE74F0"/>
    <w:rsid w:val="00AF057A"/>
    <w:rsid w:val="00AF33E9"/>
    <w:rsid w:val="00AF6557"/>
    <w:rsid w:val="00B007FA"/>
    <w:rsid w:val="00B00CBC"/>
    <w:rsid w:val="00B046DD"/>
    <w:rsid w:val="00B10ECD"/>
    <w:rsid w:val="00B206A0"/>
    <w:rsid w:val="00B2700D"/>
    <w:rsid w:val="00B37052"/>
    <w:rsid w:val="00B54BB9"/>
    <w:rsid w:val="00B651AC"/>
    <w:rsid w:val="00B76C3B"/>
    <w:rsid w:val="00B81725"/>
    <w:rsid w:val="00B83A96"/>
    <w:rsid w:val="00B90055"/>
    <w:rsid w:val="00B91637"/>
    <w:rsid w:val="00BB7E4E"/>
    <w:rsid w:val="00BD4F73"/>
    <w:rsid w:val="00BE5A8C"/>
    <w:rsid w:val="00BF39AE"/>
    <w:rsid w:val="00BF6A5A"/>
    <w:rsid w:val="00C01A9C"/>
    <w:rsid w:val="00C22635"/>
    <w:rsid w:val="00C2777F"/>
    <w:rsid w:val="00C410D1"/>
    <w:rsid w:val="00C428F5"/>
    <w:rsid w:val="00C45DB5"/>
    <w:rsid w:val="00C50B69"/>
    <w:rsid w:val="00C53FE5"/>
    <w:rsid w:val="00C72269"/>
    <w:rsid w:val="00C801AE"/>
    <w:rsid w:val="00C84F9E"/>
    <w:rsid w:val="00C95241"/>
    <w:rsid w:val="00CA287A"/>
    <w:rsid w:val="00CA4E1E"/>
    <w:rsid w:val="00CB36A8"/>
    <w:rsid w:val="00CB3ED2"/>
    <w:rsid w:val="00CC5107"/>
    <w:rsid w:val="00CC5662"/>
    <w:rsid w:val="00CC6220"/>
    <w:rsid w:val="00CD555D"/>
    <w:rsid w:val="00CE3A22"/>
    <w:rsid w:val="00CF11D3"/>
    <w:rsid w:val="00CF19EB"/>
    <w:rsid w:val="00CF5DD3"/>
    <w:rsid w:val="00D02C9E"/>
    <w:rsid w:val="00D02F2D"/>
    <w:rsid w:val="00D2008F"/>
    <w:rsid w:val="00D237C2"/>
    <w:rsid w:val="00D23AE7"/>
    <w:rsid w:val="00D340C6"/>
    <w:rsid w:val="00D418EE"/>
    <w:rsid w:val="00D4289C"/>
    <w:rsid w:val="00D4368A"/>
    <w:rsid w:val="00D45175"/>
    <w:rsid w:val="00D46775"/>
    <w:rsid w:val="00D568C3"/>
    <w:rsid w:val="00D56BD3"/>
    <w:rsid w:val="00D56FDB"/>
    <w:rsid w:val="00D574AE"/>
    <w:rsid w:val="00D61250"/>
    <w:rsid w:val="00D6468A"/>
    <w:rsid w:val="00D67D91"/>
    <w:rsid w:val="00D71A3F"/>
    <w:rsid w:val="00D73F46"/>
    <w:rsid w:val="00D76E14"/>
    <w:rsid w:val="00D83172"/>
    <w:rsid w:val="00D845B8"/>
    <w:rsid w:val="00D90649"/>
    <w:rsid w:val="00D949DF"/>
    <w:rsid w:val="00DA34E0"/>
    <w:rsid w:val="00DB7003"/>
    <w:rsid w:val="00DC02AB"/>
    <w:rsid w:val="00DC08CA"/>
    <w:rsid w:val="00DD0171"/>
    <w:rsid w:val="00DE2FAF"/>
    <w:rsid w:val="00DF10F2"/>
    <w:rsid w:val="00E07980"/>
    <w:rsid w:val="00E16341"/>
    <w:rsid w:val="00E207A1"/>
    <w:rsid w:val="00E304D6"/>
    <w:rsid w:val="00E3153B"/>
    <w:rsid w:val="00E344C0"/>
    <w:rsid w:val="00E34D63"/>
    <w:rsid w:val="00E371BD"/>
    <w:rsid w:val="00E41BAE"/>
    <w:rsid w:val="00E56CA2"/>
    <w:rsid w:val="00E56CAB"/>
    <w:rsid w:val="00E62D26"/>
    <w:rsid w:val="00E665AD"/>
    <w:rsid w:val="00E70097"/>
    <w:rsid w:val="00E7555C"/>
    <w:rsid w:val="00E806DA"/>
    <w:rsid w:val="00EA0636"/>
    <w:rsid w:val="00EB1469"/>
    <w:rsid w:val="00EC6F2F"/>
    <w:rsid w:val="00EE7BFF"/>
    <w:rsid w:val="00F01C6C"/>
    <w:rsid w:val="00F02708"/>
    <w:rsid w:val="00F07C6F"/>
    <w:rsid w:val="00F130D9"/>
    <w:rsid w:val="00F166C5"/>
    <w:rsid w:val="00F26555"/>
    <w:rsid w:val="00F266DC"/>
    <w:rsid w:val="00F367B0"/>
    <w:rsid w:val="00F37A6B"/>
    <w:rsid w:val="00F407C8"/>
    <w:rsid w:val="00F545CE"/>
    <w:rsid w:val="00F64ABA"/>
    <w:rsid w:val="00F72026"/>
    <w:rsid w:val="00F753F6"/>
    <w:rsid w:val="00F9394C"/>
    <w:rsid w:val="00F941AC"/>
    <w:rsid w:val="00F9495B"/>
    <w:rsid w:val="00FA1578"/>
    <w:rsid w:val="00FA31A3"/>
    <w:rsid w:val="00FB7718"/>
    <w:rsid w:val="00FC079C"/>
    <w:rsid w:val="00FC4571"/>
    <w:rsid w:val="00FC7AFB"/>
    <w:rsid w:val="00FD5742"/>
    <w:rsid w:val="00FE53C7"/>
    <w:rsid w:val="00FF3527"/>
    <w:rsid w:val="00FF5267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DF2A26"/>
  <w15:docId w15:val="{C6CB8AD1-1AF8-4618-A25D-78AB1CDA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5C"/>
  </w:style>
  <w:style w:type="paragraph" w:styleId="Heading1">
    <w:name w:val="heading 1"/>
    <w:basedOn w:val="Normal"/>
    <w:next w:val="Normal"/>
    <w:link w:val="Heading1Char"/>
    <w:uiPriority w:val="9"/>
    <w:qFormat/>
    <w:rsid w:val="004D6E9B"/>
    <w:pPr>
      <w:keepNext/>
      <w:keepLines/>
      <w:autoSpaceDN w:val="0"/>
      <w:spacing w:before="480" w:after="40" w:line="240" w:lineRule="auto"/>
      <w:ind w:left="357" w:right="113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kern w:val="3"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9B"/>
    <w:rPr>
      <w:rFonts w:asciiTheme="majorHAnsi" w:eastAsiaTheme="majorEastAsia" w:hAnsiTheme="majorHAnsi" w:cstheme="majorBidi"/>
      <w:b/>
      <w:bCs/>
      <w:kern w:val="3"/>
      <w:sz w:val="20"/>
      <w:szCs w:val="28"/>
      <w:lang w:val="en-US"/>
    </w:rPr>
  </w:style>
  <w:style w:type="paragraph" w:styleId="Header">
    <w:name w:val="header"/>
    <w:basedOn w:val="Normal"/>
    <w:link w:val="HeaderChar"/>
    <w:unhideWhenUsed/>
    <w:rsid w:val="004D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E9B"/>
  </w:style>
  <w:style w:type="table" w:styleId="TableGrid">
    <w:name w:val="Table Grid"/>
    <w:basedOn w:val="TableNormal"/>
    <w:uiPriority w:val="59"/>
    <w:rsid w:val="004D6E9B"/>
    <w:pPr>
      <w:widowControl w:val="0"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NoList"/>
    <w:rsid w:val="004D6E9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D6E9B"/>
    <w:pPr>
      <w:autoSpaceDN w:val="0"/>
      <w:spacing w:after="0" w:line="240" w:lineRule="auto"/>
      <w:ind w:left="357" w:right="113"/>
      <w:jc w:val="both"/>
      <w:textAlignment w:val="baseline"/>
    </w:pPr>
    <w:rPr>
      <w:rFonts w:ascii="Arial" w:eastAsia="SimSun" w:hAnsi="Arial" w:cs="Tahoma"/>
      <w:kern w:val="3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E9B"/>
    <w:rPr>
      <w:rFonts w:ascii="Arial" w:eastAsia="SimSun" w:hAnsi="Arial" w:cs="Tahoma"/>
      <w:kern w:val="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D6E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E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Standard">
    <w:name w:val="Standard"/>
    <w:rsid w:val="004D6E9B"/>
    <w:pPr>
      <w:suppressAutoHyphens/>
      <w:autoSpaceDN w:val="0"/>
      <w:spacing w:after="113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0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0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A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B4"/>
  </w:style>
  <w:style w:type="paragraph" w:styleId="NoSpacing">
    <w:name w:val="No Spacing"/>
    <w:uiPriority w:val="1"/>
    <w:qFormat/>
    <w:rsid w:val="001621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156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492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4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F61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16B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laater@ria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ca.laater@ri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kasuk@ria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ca.laater@ri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.kasuk@ria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E5CC1-FB63-4C2C-91C5-9A8A769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22-03-17T12:45:00Z</cp:lastPrinted>
  <dcterms:created xsi:type="dcterms:W3CDTF">2024-11-13T07:57:00Z</dcterms:created>
  <dcterms:modified xsi:type="dcterms:W3CDTF">2024-11-13T07:57:00Z</dcterms:modified>
</cp:coreProperties>
</file>